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00C72671"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3</w:t>
        </w:r>
        <w:r w:rsidR="006B29C6" w:rsidRPr="006B29C6">
          <w:rPr>
            <w:b w:val="0"/>
            <w:bCs w:val="0"/>
            <w:noProof/>
            <w:webHidden/>
            <w:sz w:val="26"/>
            <w:szCs w:val="26"/>
          </w:rPr>
          <w:fldChar w:fldCharType="end"/>
        </w:r>
      </w:hyperlink>
    </w:p>
    <w:p w14:paraId="38BEB0B4" w14:textId="58393E44"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3</w:t>
        </w:r>
        <w:r w:rsidR="006B29C6" w:rsidRPr="006B29C6">
          <w:rPr>
            <w:b w:val="0"/>
            <w:bCs w:val="0"/>
            <w:noProof/>
            <w:webHidden/>
            <w:sz w:val="26"/>
            <w:szCs w:val="26"/>
          </w:rPr>
          <w:fldChar w:fldCharType="end"/>
        </w:r>
      </w:hyperlink>
    </w:p>
    <w:p w14:paraId="068DAC61" w14:textId="2B06CFE4"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4</w:t>
        </w:r>
        <w:r w:rsidR="006B29C6" w:rsidRPr="006B29C6">
          <w:rPr>
            <w:b w:val="0"/>
            <w:bCs w:val="0"/>
            <w:noProof/>
            <w:webHidden/>
            <w:sz w:val="26"/>
            <w:szCs w:val="26"/>
          </w:rPr>
          <w:fldChar w:fldCharType="end"/>
        </w:r>
      </w:hyperlink>
    </w:p>
    <w:p w14:paraId="041AC78E" w14:textId="31586256"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4</w:t>
        </w:r>
        <w:r w:rsidRPr="006B29C6">
          <w:rPr>
            <w:bCs w:val="0"/>
            <w:noProof/>
            <w:webHidden/>
            <w:sz w:val="26"/>
            <w:szCs w:val="26"/>
          </w:rPr>
          <w:fldChar w:fldCharType="end"/>
        </w:r>
      </w:hyperlink>
    </w:p>
    <w:p w14:paraId="12663C8D" w14:textId="5F1D35FE"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4</w:t>
        </w:r>
        <w:r w:rsidRPr="006B29C6">
          <w:rPr>
            <w:bCs w:val="0"/>
            <w:noProof/>
            <w:webHidden/>
            <w:sz w:val="26"/>
            <w:szCs w:val="26"/>
          </w:rPr>
          <w:fldChar w:fldCharType="end"/>
        </w:r>
      </w:hyperlink>
    </w:p>
    <w:p w14:paraId="772D95E8" w14:textId="5804DF0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7</w:t>
        </w:r>
        <w:r w:rsidRPr="006B29C6">
          <w:rPr>
            <w:bCs w:val="0"/>
            <w:noProof/>
            <w:webHidden/>
            <w:sz w:val="26"/>
            <w:szCs w:val="26"/>
          </w:rPr>
          <w:fldChar w:fldCharType="end"/>
        </w:r>
      </w:hyperlink>
    </w:p>
    <w:p w14:paraId="2ADCD753" w14:textId="3152DD45"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9</w:t>
        </w:r>
        <w:r w:rsidR="006B29C6" w:rsidRPr="006B29C6">
          <w:rPr>
            <w:b w:val="0"/>
            <w:bCs w:val="0"/>
            <w:noProof/>
            <w:webHidden/>
            <w:sz w:val="26"/>
            <w:szCs w:val="26"/>
          </w:rPr>
          <w:fldChar w:fldCharType="end"/>
        </w:r>
      </w:hyperlink>
    </w:p>
    <w:p w14:paraId="223034A2" w14:textId="2C455E5A"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13</w:t>
        </w:r>
        <w:r w:rsidR="006B29C6" w:rsidRPr="006B29C6">
          <w:rPr>
            <w:b w:val="0"/>
            <w:bCs w:val="0"/>
            <w:noProof/>
            <w:webHidden/>
            <w:sz w:val="26"/>
            <w:szCs w:val="26"/>
          </w:rPr>
          <w:fldChar w:fldCharType="end"/>
        </w:r>
      </w:hyperlink>
    </w:p>
    <w:p w14:paraId="2E5FEC57" w14:textId="77E8DEB7"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3</w:t>
        </w:r>
        <w:r w:rsidRPr="006B29C6">
          <w:rPr>
            <w:bCs w:val="0"/>
            <w:noProof/>
            <w:webHidden/>
            <w:sz w:val="26"/>
            <w:szCs w:val="26"/>
          </w:rPr>
          <w:fldChar w:fldCharType="end"/>
        </w:r>
      </w:hyperlink>
    </w:p>
    <w:p w14:paraId="18597A62" w14:textId="2930BCA3"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4</w:t>
        </w:r>
        <w:r w:rsidRPr="006B29C6">
          <w:rPr>
            <w:bCs w:val="0"/>
            <w:noProof/>
            <w:webHidden/>
            <w:sz w:val="26"/>
            <w:szCs w:val="26"/>
          </w:rPr>
          <w:fldChar w:fldCharType="end"/>
        </w:r>
      </w:hyperlink>
    </w:p>
    <w:p w14:paraId="072D5847" w14:textId="15337D45"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6</w:t>
        </w:r>
        <w:r w:rsidRPr="006B29C6">
          <w:rPr>
            <w:bCs w:val="0"/>
            <w:noProof/>
            <w:webHidden/>
            <w:sz w:val="26"/>
            <w:szCs w:val="26"/>
          </w:rPr>
          <w:fldChar w:fldCharType="end"/>
        </w:r>
      </w:hyperlink>
    </w:p>
    <w:p w14:paraId="00A7A555" w14:textId="4CDA28D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9</w:t>
        </w:r>
        <w:r w:rsidRPr="006B29C6">
          <w:rPr>
            <w:bCs w:val="0"/>
            <w:noProof/>
            <w:webHidden/>
            <w:sz w:val="26"/>
            <w:szCs w:val="26"/>
          </w:rPr>
          <w:fldChar w:fldCharType="end"/>
        </w:r>
      </w:hyperlink>
    </w:p>
    <w:p w14:paraId="582E6779" w14:textId="5788FE29"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22</w:t>
        </w:r>
        <w:r w:rsidR="006B29C6" w:rsidRPr="006B29C6">
          <w:rPr>
            <w:b w:val="0"/>
            <w:bCs w:val="0"/>
            <w:noProof/>
            <w:webHidden/>
            <w:sz w:val="26"/>
            <w:szCs w:val="26"/>
          </w:rPr>
          <w:fldChar w:fldCharType="end"/>
        </w:r>
      </w:hyperlink>
    </w:p>
    <w:p w14:paraId="07445EDC" w14:textId="270BC19A"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727BB74C"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30</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2BF64576" w14:textId="21D38960" w:rsidR="00616EF8" w:rsidRDefault="00616EF8" w:rsidP="008D3DA9">
      <w:pPr>
        <w:spacing w:after="240" w:line="276" w:lineRule="auto"/>
        <w:jc w:val="both"/>
        <w:rPr>
          <w:rFonts w:ascii="Garamond" w:hAnsi="Garamond" w:cs="Calibri Light"/>
          <w:sz w:val="24"/>
          <w:szCs w:val="24"/>
        </w:rPr>
      </w:pPr>
    </w:p>
    <w:p w14:paraId="4B49E29E" w14:textId="77777777" w:rsidR="00616EF8" w:rsidRPr="00030114" w:rsidRDefault="00616EF8"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096D05BB"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1</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56C1BDBF"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020D93">
        <w:rPr>
          <w:rFonts w:ascii="Garamond" w:hAnsi="Garamond" w:cs="Calibri Light"/>
          <w:sz w:val="24"/>
          <w:szCs w:val="24"/>
        </w:rPr>
        <w:t>deve</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616598B5"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33237342"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58634C79"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6C87B0D2"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2C9757EF" w14:textId="4515382D" w:rsidR="00616EF8" w:rsidRDefault="00616EF8" w:rsidP="008D3DA9">
      <w:pPr>
        <w:spacing w:after="240" w:line="276" w:lineRule="auto"/>
        <w:jc w:val="both"/>
        <w:rPr>
          <w:rFonts w:ascii="Garamond" w:hAnsi="Garamond" w:cs="Calibri Light"/>
          <w:sz w:val="24"/>
          <w:szCs w:val="24"/>
        </w:rPr>
      </w:pPr>
    </w:p>
    <w:p w14:paraId="5A18F3B5" w14:textId="77777777" w:rsidR="00616EF8" w:rsidRPr="00030114" w:rsidRDefault="00616EF8" w:rsidP="008D3DA9">
      <w:pPr>
        <w:spacing w:after="240" w:line="276" w:lineRule="auto"/>
        <w:jc w:val="both"/>
        <w:rPr>
          <w:rFonts w:ascii="Garamond" w:hAnsi="Garamond" w:cs="Calibri Light"/>
          <w:sz w:val="24"/>
          <w:szCs w:val="24"/>
        </w:rPr>
      </w:pPr>
    </w:p>
    <w:p w14:paraId="32845274" w14:textId="7A6A8021"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2</w:t>
      </w:r>
      <w:r w:rsidR="008003D5">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55F1B296"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w:t>
      </w:r>
      <w:r w:rsidR="008003D5">
        <w:rPr>
          <w:rFonts w:ascii="Garamond" w:hAnsi="Garamond" w:cs="Calibri Light"/>
          <w:sz w:val="24"/>
          <w:szCs w:val="24"/>
        </w:rPr>
        <w:t>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6E4DF7C8"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8003D5">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4C4BC631"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8003D5">
        <w:rPr>
          <w:rFonts w:ascii="Garamond" w:hAnsi="Garamond" w:cs="Calibri Light"/>
          <w:sz w:val="24"/>
          <w:szCs w:val="24"/>
        </w:rPr>
        <w:t>9</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13EB7C98"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8003D5">
        <w:rPr>
          <w:rFonts w:ascii="Garamond" w:hAnsi="Garamond" w:cs="Calibri Light"/>
          <w:sz w:val="24"/>
          <w:szCs w:val="24"/>
        </w:rPr>
        <w:t>30</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937D4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9</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1BCE75A2"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degli annunci dell’utente studente dopo 72 ore dal momento in cui l’offerente declina la richiesta di </w:t>
      </w:r>
      <w:r w:rsidR="00CB00FF">
        <w:rPr>
          <w:rFonts w:ascii="Garamond" w:hAnsi="Garamond" w:cs="Calibri Light"/>
          <w:sz w:val="24"/>
          <w:szCs w:val="24"/>
        </w:rPr>
        <w:lastRenderedPageBreak/>
        <w:t>servizio dello studente.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2C76A450">
            <wp:simplePos x="0" y="0"/>
            <wp:positionH relativeFrom="column">
              <wp:posOffset>384810</wp:posOffset>
            </wp:positionH>
            <wp:positionV relativeFrom="paragraph">
              <wp:posOffset>11430</wp:posOffset>
            </wp:positionV>
            <wp:extent cx="5581650" cy="360045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CE6DD05"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assegnato”, ovvero il lavoro non è ancora stato assegnato a nessuno studente, l’offerente vedrà una lista </w:t>
      </w:r>
      <w:r w:rsidR="00A72B23">
        <w:rPr>
          <w:rFonts w:ascii="Garamond" w:hAnsi="Garamond" w:cstheme="majorHAnsi"/>
          <w:sz w:val="24"/>
          <w:szCs w:val="24"/>
        </w:rPr>
        <w:lastRenderedPageBreak/>
        <w:t xml:space="preserve">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27D8C0" w14:textId="5CFE172C" w:rsidR="00D93A21" w:rsidRPr="00D93A21" w:rsidRDefault="00A72B23" w:rsidP="00D93A21">
      <w:pPr>
        <w:spacing w:line="276" w:lineRule="auto"/>
        <w:jc w:val="both"/>
        <w:rPr>
          <w:rFonts w:ascii="Garamond" w:hAnsi="Garamond" w:cstheme="majorHAnsi"/>
          <w:sz w:val="24"/>
          <w:szCs w:val="24"/>
        </w:rPr>
      </w:pPr>
      <w:r>
        <w:rPr>
          <w:rFonts w:ascii="Garamond" w:hAnsi="Garamond" w:cstheme="majorHAnsi"/>
          <w:sz w:val="24"/>
          <w:szCs w:val="24"/>
        </w:rPr>
        <w:t xml:space="preserve">Dalla schermata di </w:t>
      </w:r>
      <w:r>
        <w:rPr>
          <w:rFonts w:ascii="Garamond" w:hAnsi="Garamond" w:cstheme="majorHAnsi"/>
          <w:i/>
          <w:iCs/>
          <w:sz w:val="24"/>
          <w:szCs w:val="24"/>
        </w:rPr>
        <w:t xml:space="preserve">Visualizzazione specifiche </w:t>
      </w:r>
      <w:r w:rsidRPr="00A72B23">
        <w:rPr>
          <w:rFonts w:ascii="Garamond" w:hAnsi="Garamond" w:cstheme="majorHAnsi"/>
          <w:i/>
          <w:iCs/>
          <w:sz w:val="24"/>
          <w:szCs w:val="24"/>
        </w:rPr>
        <w:t>annuncio</w:t>
      </w:r>
      <w:r>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1ACBCF99" w:rsidR="00436D95" w:rsidRDefault="005F07DD" w:rsidP="00F1793A">
      <w:pPr>
        <w:spacing w:line="276" w:lineRule="auto"/>
        <w:jc w:val="center"/>
        <w:rPr>
          <w:rFonts w:ascii="Garamond" w:hAnsi="Garamond" w:cstheme="majorHAnsi"/>
          <w:sz w:val="6"/>
          <w:szCs w:val="6"/>
        </w:rPr>
      </w:pPr>
      <w:r>
        <w:rPr>
          <w:noProof/>
          <w:lang w:val="en-GB"/>
        </w:rPr>
        <w:drawing>
          <wp:anchor distT="0" distB="0" distL="114300" distR="114300" simplePos="0" relativeHeight="251719680" behindDoc="0" locked="0" layoutInCell="1" allowOverlap="1" wp14:anchorId="2C95DF40" wp14:editId="17A533E3">
            <wp:simplePos x="0" y="0"/>
            <wp:positionH relativeFrom="column">
              <wp:posOffset>394335</wp:posOffset>
            </wp:positionH>
            <wp:positionV relativeFrom="paragraph">
              <wp:posOffset>8890</wp:posOffset>
            </wp:positionV>
            <wp:extent cx="5572125" cy="3495675"/>
            <wp:effectExtent l="0" t="0" r="317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4C320" w14:textId="21E2726E" w:rsidR="00D93A21" w:rsidRPr="00436D95" w:rsidRDefault="00D93A21" w:rsidP="00F1793A">
      <w:pPr>
        <w:spacing w:line="276" w:lineRule="auto"/>
        <w:jc w:val="center"/>
        <w:rPr>
          <w:rFonts w:ascii="Garamond" w:hAnsi="Garamond" w:cstheme="majorHAnsi"/>
          <w:sz w:val="6"/>
          <w:szCs w:val="6"/>
        </w:rPr>
      </w:pPr>
    </w:p>
    <w:p w14:paraId="1393B237" w14:textId="61E3EB24" w:rsidR="00685E3D" w:rsidRDefault="005F07DD" w:rsidP="00371A02">
      <w:pPr>
        <w:pStyle w:val="Paragrafoelenco"/>
        <w:numPr>
          <w:ilvl w:val="0"/>
          <w:numId w:val="8"/>
        </w:numPr>
        <w:spacing w:before="360" w:after="0" w:line="276" w:lineRule="auto"/>
        <w:ind w:left="714" w:hanging="357"/>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E204E4">
        <w:rPr>
          <w:rFonts w:ascii="Garamond" w:eastAsia="Times New Roman" w:hAnsi="Garamond" w:cstheme="majorHAnsi"/>
          <w:noProof/>
          <w:color w:val="333333"/>
          <w:sz w:val="24"/>
          <w:szCs w:val="24"/>
          <w:lang w:eastAsia="it-IT"/>
        </w:rPr>
        <w:drawing>
          <wp:anchor distT="0" distB="0" distL="114300" distR="114300" simplePos="0" relativeHeight="251720704" behindDoc="0" locked="0" layoutInCell="1" allowOverlap="1" wp14:anchorId="1556374B" wp14:editId="23A1F7E7">
            <wp:simplePos x="0" y="0"/>
            <wp:positionH relativeFrom="column">
              <wp:posOffset>394335</wp:posOffset>
            </wp:positionH>
            <wp:positionV relativeFrom="paragraph">
              <wp:posOffset>3649980</wp:posOffset>
            </wp:positionV>
            <wp:extent cx="5586730" cy="3514725"/>
            <wp:effectExtent l="0" t="0" r="127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619B0C9D" w14:textId="48FB0B0E" w:rsid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2E0EFEAA" w14:textId="49688B71" w:rsidR="00371A02" w:rsidRP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0E13F53F" w14:textId="3F9481DD"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02D07D4E"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7</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104C818C" w:rsidR="00436D95"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7CEC60FE">
            <wp:simplePos x="0" y="0"/>
            <wp:positionH relativeFrom="page">
              <wp:posOffset>1114425</wp:posOffset>
            </wp:positionH>
            <wp:positionV relativeFrom="paragraph">
              <wp:posOffset>579755</wp:posOffset>
            </wp:positionV>
            <wp:extent cx="5572125" cy="361188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p w14:paraId="51D8D07F" w14:textId="77777777" w:rsidR="00371A02" w:rsidRDefault="00371A02" w:rsidP="00371A02">
      <w:pPr>
        <w:spacing w:line="276" w:lineRule="auto"/>
        <w:rPr>
          <w:rFonts w:ascii="Garamond" w:hAnsi="Garamond" w:cstheme="majorHAnsi"/>
          <w:sz w:val="6"/>
          <w:szCs w:val="6"/>
        </w:rPr>
      </w:pPr>
    </w:p>
    <w:p w14:paraId="05C379D9" w14:textId="77777777" w:rsidR="00371A02" w:rsidRPr="00436D95" w:rsidRDefault="00371A02" w:rsidP="00371A02">
      <w:pPr>
        <w:spacing w:line="276" w:lineRule="auto"/>
        <w:jc w:val="center"/>
        <w:rPr>
          <w:rFonts w:ascii="Garamond" w:hAnsi="Garamond" w:cstheme="majorHAnsi"/>
          <w:sz w:val="6"/>
          <w:szCs w:val="6"/>
        </w:rPr>
      </w:pPr>
    </w:p>
    <w:p w14:paraId="62129DC4" w14:textId="77777777" w:rsidR="00371A02" w:rsidRDefault="00371A02" w:rsidP="00687E20">
      <w:pPr>
        <w:spacing w:line="276" w:lineRule="auto"/>
        <w:jc w:val="both"/>
        <w:rPr>
          <w:rFonts w:ascii="Garamond" w:hAnsi="Garamond" w:cstheme="majorHAnsi"/>
          <w:sz w:val="24"/>
          <w:szCs w:val="24"/>
        </w:rPr>
      </w:pPr>
    </w:p>
    <w:p w14:paraId="26F79AE7" w14:textId="1720B2E2" w:rsidR="00371A02" w:rsidRDefault="00371A02" w:rsidP="00687E20">
      <w:pPr>
        <w:spacing w:line="276" w:lineRule="auto"/>
        <w:jc w:val="both"/>
        <w:rPr>
          <w:rFonts w:ascii="Garamond" w:hAnsi="Garamond" w:cstheme="majorHAnsi"/>
          <w:sz w:val="24"/>
          <w:szCs w:val="24"/>
        </w:rPr>
      </w:pPr>
    </w:p>
    <w:p w14:paraId="56B601DB" w14:textId="48D50581" w:rsidR="00371A02" w:rsidRPr="00D64574" w:rsidRDefault="00371A02" w:rsidP="00687E20">
      <w:pPr>
        <w:spacing w:line="276" w:lineRule="auto"/>
        <w:jc w:val="both"/>
        <w:rPr>
          <w:rFonts w:ascii="Garamond" w:hAnsi="Garamond" w:cstheme="majorHAnsi"/>
          <w:sz w:val="24"/>
          <w:szCs w:val="24"/>
        </w:rPr>
      </w:pPr>
    </w:p>
    <w:bookmarkEnd w:id="178"/>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A07B" w14:textId="77777777" w:rsidR="00106418" w:rsidRDefault="00106418" w:rsidP="005A2C2A">
      <w:pPr>
        <w:spacing w:after="0" w:line="240" w:lineRule="auto"/>
      </w:pPr>
      <w:r>
        <w:separator/>
      </w:r>
    </w:p>
  </w:endnote>
  <w:endnote w:type="continuationSeparator" w:id="0">
    <w:p w14:paraId="15EDB9CB" w14:textId="77777777" w:rsidR="00106418" w:rsidRDefault="00106418"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29D5" w14:textId="77777777" w:rsidR="00106418" w:rsidRDefault="00106418" w:rsidP="005A2C2A">
      <w:pPr>
        <w:spacing w:after="0" w:line="240" w:lineRule="auto"/>
      </w:pPr>
      <w:r>
        <w:separator/>
      </w:r>
    </w:p>
  </w:footnote>
  <w:footnote w:type="continuationSeparator" w:id="0">
    <w:p w14:paraId="62CAAB49" w14:textId="77777777" w:rsidR="00106418" w:rsidRDefault="00106418"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2107177">
    <w:abstractNumId w:val="23"/>
  </w:num>
  <w:num w:numId="2" w16cid:durableId="1501316183">
    <w:abstractNumId w:val="20"/>
  </w:num>
  <w:num w:numId="3" w16cid:durableId="1271009121">
    <w:abstractNumId w:val="28"/>
  </w:num>
  <w:num w:numId="4" w16cid:durableId="1008946400">
    <w:abstractNumId w:val="25"/>
  </w:num>
  <w:num w:numId="5" w16cid:durableId="488637372">
    <w:abstractNumId w:val="15"/>
  </w:num>
  <w:num w:numId="6" w16cid:durableId="523861673">
    <w:abstractNumId w:val="13"/>
  </w:num>
  <w:num w:numId="7" w16cid:durableId="402996980">
    <w:abstractNumId w:val="9"/>
  </w:num>
  <w:num w:numId="8" w16cid:durableId="1150292029">
    <w:abstractNumId w:val="1"/>
  </w:num>
  <w:num w:numId="9" w16cid:durableId="359939682">
    <w:abstractNumId w:val="2"/>
  </w:num>
  <w:num w:numId="10" w16cid:durableId="1647510213">
    <w:abstractNumId w:val="3"/>
  </w:num>
  <w:num w:numId="11" w16cid:durableId="283344093">
    <w:abstractNumId w:val="16"/>
  </w:num>
  <w:num w:numId="12" w16cid:durableId="1528908149">
    <w:abstractNumId w:val="7"/>
  </w:num>
  <w:num w:numId="13" w16cid:durableId="239757201">
    <w:abstractNumId w:val="6"/>
  </w:num>
  <w:num w:numId="14" w16cid:durableId="1898779601">
    <w:abstractNumId w:val="21"/>
  </w:num>
  <w:num w:numId="15" w16cid:durableId="515925021">
    <w:abstractNumId w:val="4"/>
  </w:num>
  <w:num w:numId="16" w16cid:durableId="1757052023">
    <w:abstractNumId w:val="19"/>
  </w:num>
  <w:num w:numId="17" w16cid:durableId="423234430">
    <w:abstractNumId w:val="22"/>
  </w:num>
  <w:num w:numId="18" w16cid:durableId="2142184782">
    <w:abstractNumId w:val="12"/>
  </w:num>
  <w:num w:numId="19" w16cid:durableId="420832917">
    <w:abstractNumId w:val="10"/>
  </w:num>
  <w:num w:numId="20" w16cid:durableId="818302613">
    <w:abstractNumId w:val="24"/>
  </w:num>
  <w:num w:numId="21" w16cid:durableId="204561294">
    <w:abstractNumId w:val="0"/>
  </w:num>
  <w:num w:numId="22" w16cid:durableId="759759221">
    <w:abstractNumId w:val="31"/>
  </w:num>
  <w:num w:numId="23" w16cid:durableId="865874577">
    <w:abstractNumId w:val="30"/>
  </w:num>
  <w:num w:numId="24" w16cid:durableId="1459490024">
    <w:abstractNumId w:val="29"/>
  </w:num>
  <w:num w:numId="25" w16cid:durableId="242034629">
    <w:abstractNumId w:val="11"/>
  </w:num>
  <w:num w:numId="26" w16cid:durableId="112481668">
    <w:abstractNumId w:val="14"/>
  </w:num>
  <w:num w:numId="27" w16cid:durableId="49152784">
    <w:abstractNumId w:val="26"/>
  </w:num>
  <w:num w:numId="28" w16cid:durableId="1512917438">
    <w:abstractNumId w:val="5"/>
  </w:num>
  <w:num w:numId="29" w16cid:durableId="1776057070">
    <w:abstractNumId w:val="32"/>
  </w:num>
  <w:num w:numId="30" w16cid:durableId="1229684728">
    <w:abstractNumId w:val="17"/>
  </w:num>
  <w:num w:numId="31" w16cid:durableId="2081361378">
    <w:abstractNumId w:val="8"/>
  </w:num>
  <w:num w:numId="32" w16cid:durableId="1760980440">
    <w:abstractNumId w:val="18"/>
  </w:num>
  <w:num w:numId="33" w16cid:durableId="15089097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B19BB"/>
    <w:rsid w:val="000B1D74"/>
    <w:rsid w:val="000C56A7"/>
    <w:rsid w:val="000E422B"/>
    <w:rsid w:val="0010442E"/>
    <w:rsid w:val="0010455E"/>
    <w:rsid w:val="00106418"/>
    <w:rsid w:val="00107C56"/>
    <w:rsid w:val="00117A78"/>
    <w:rsid w:val="00127144"/>
    <w:rsid w:val="001648F8"/>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A5C49"/>
    <w:rsid w:val="003B425D"/>
    <w:rsid w:val="003C1746"/>
    <w:rsid w:val="003C48F2"/>
    <w:rsid w:val="003D79A4"/>
    <w:rsid w:val="003E3025"/>
    <w:rsid w:val="003E3643"/>
    <w:rsid w:val="003E3E06"/>
    <w:rsid w:val="003E4075"/>
    <w:rsid w:val="00410379"/>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7DD"/>
    <w:rsid w:val="005F083B"/>
    <w:rsid w:val="005F1D79"/>
    <w:rsid w:val="005F2BDA"/>
    <w:rsid w:val="005F3EFA"/>
    <w:rsid w:val="00606B02"/>
    <w:rsid w:val="00610952"/>
    <w:rsid w:val="00616EF8"/>
    <w:rsid w:val="0062290A"/>
    <w:rsid w:val="006249B3"/>
    <w:rsid w:val="0065406D"/>
    <w:rsid w:val="00660E4B"/>
    <w:rsid w:val="00662955"/>
    <w:rsid w:val="006644E6"/>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12E9C"/>
    <w:rsid w:val="008133DF"/>
    <w:rsid w:val="00817E79"/>
    <w:rsid w:val="00822411"/>
    <w:rsid w:val="00843945"/>
    <w:rsid w:val="00844BBB"/>
    <w:rsid w:val="00851F2E"/>
    <w:rsid w:val="00880E1D"/>
    <w:rsid w:val="00882803"/>
    <w:rsid w:val="00886C7E"/>
    <w:rsid w:val="008A6899"/>
    <w:rsid w:val="008A7671"/>
    <w:rsid w:val="008D3DA9"/>
    <w:rsid w:val="008F34DC"/>
    <w:rsid w:val="008F62AE"/>
    <w:rsid w:val="00900227"/>
    <w:rsid w:val="00907DA1"/>
    <w:rsid w:val="0092232A"/>
    <w:rsid w:val="009260CB"/>
    <w:rsid w:val="00926BC4"/>
    <w:rsid w:val="00931712"/>
    <w:rsid w:val="00931FEA"/>
    <w:rsid w:val="00942CA9"/>
    <w:rsid w:val="009448D9"/>
    <w:rsid w:val="00946E3A"/>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292B"/>
    <w:rsid w:val="00AA4CED"/>
    <w:rsid w:val="00AA6581"/>
    <w:rsid w:val="00AB4AC0"/>
    <w:rsid w:val="00AB7515"/>
    <w:rsid w:val="00AC6AE9"/>
    <w:rsid w:val="00AD0842"/>
    <w:rsid w:val="00AD190E"/>
    <w:rsid w:val="00AD4CF9"/>
    <w:rsid w:val="00AE613A"/>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204E4"/>
    <w:rsid w:val="00E26F6F"/>
    <w:rsid w:val="00E278AC"/>
    <w:rsid w:val="00E308BB"/>
    <w:rsid w:val="00E32050"/>
    <w:rsid w:val="00E32602"/>
    <w:rsid w:val="00E36E13"/>
    <w:rsid w:val="00E43DE5"/>
    <w:rsid w:val="00E549BC"/>
    <w:rsid w:val="00E6579A"/>
    <w:rsid w:val="00E66C11"/>
    <w:rsid w:val="00E67D9F"/>
    <w:rsid w:val="00E704F3"/>
    <w:rsid w:val="00E740C4"/>
    <w:rsid w:val="00E96E2B"/>
    <w:rsid w:val="00EA1D36"/>
    <w:rsid w:val="00EA2646"/>
    <w:rsid w:val="00EB3233"/>
    <w:rsid w:val="00EB4D08"/>
    <w:rsid w:val="00EB74BD"/>
    <w:rsid w:val="00EE427E"/>
    <w:rsid w:val="00EE673C"/>
    <w:rsid w:val="00EF361A"/>
    <w:rsid w:val="00EF451E"/>
    <w:rsid w:val="00EF5B7E"/>
    <w:rsid w:val="00F06A17"/>
    <w:rsid w:val="00F1793A"/>
    <w:rsid w:val="00F3416D"/>
    <w:rsid w:val="00F35844"/>
    <w:rsid w:val="00F6511B"/>
    <w:rsid w:val="00F72EDD"/>
    <w:rsid w:val="00F7745E"/>
    <w:rsid w:val="00F80E8F"/>
    <w:rsid w:val="00F83256"/>
    <w:rsid w:val="00F92B5A"/>
    <w:rsid w:val="00F972F6"/>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F72BB"/>
    <w:rsid w:val="003361B0"/>
    <w:rsid w:val="00346494"/>
    <w:rsid w:val="003610C3"/>
    <w:rsid w:val="00385C6F"/>
    <w:rsid w:val="003B1D12"/>
    <w:rsid w:val="003C31CB"/>
    <w:rsid w:val="004529BC"/>
    <w:rsid w:val="00452F59"/>
    <w:rsid w:val="004D0CAB"/>
    <w:rsid w:val="00510BD2"/>
    <w:rsid w:val="006A0128"/>
    <w:rsid w:val="006C61F7"/>
    <w:rsid w:val="006F1346"/>
    <w:rsid w:val="006F4CD9"/>
    <w:rsid w:val="007D73DD"/>
    <w:rsid w:val="007F6A43"/>
    <w:rsid w:val="008616AE"/>
    <w:rsid w:val="008973C1"/>
    <w:rsid w:val="008D7E8B"/>
    <w:rsid w:val="00940B23"/>
    <w:rsid w:val="00940E27"/>
    <w:rsid w:val="00992F97"/>
    <w:rsid w:val="00A36914"/>
    <w:rsid w:val="00AD2D70"/>
    <w:rsid w:val="00AE06FF"/>
    <w:rsid w:val="00B10E3C"/>
    <w:rsid w:val="00B30541"/>
    <w:rsid w:val="00BE1AE4"/>
    <w:rsid w:val="00BE1D5A"/>
    <w:rsid w:val="00BF0914"/>
    <w:rsid w:val="00CC4994"/>
    <w:rsid w:val="00D860FF"/>
    <w:rsid w:val="00E55E21"/>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2</Pages>
  <Words>5353</Words>
  <Characters>30515</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70</cp:revision>
  <cp:lastPrinted>2022-10-24T08:47:00Z</cp:lastPrinted>
  <dcterms:created xsi:type="dcterms:W3CDTF">2022-09-23T14:31:00Z</dcterms:created>
  <dcterms:modified xsi:type="dcterms:W3CDTF">2022-10-26T08:28:00Z</dcterms:modified>
</cp:coreProperties>
</file>